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5D" w:rsidRDefault="00DA3D5D" w:rsidP="00BA5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 по физической культуре</w:t>
      </w:r>
    </w:p>
    <w:p w:rsidR="00DA3D5D" w:rsidRDefault="00DA3D5D" w:rsidP="00DA3D5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022"/>
        <w:gridCol w:w="10082"/>
      </w:tblGrid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145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6F8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, урок повторения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остроения урока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нтальная, поточная, индивидуальная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 w:rsidP="00D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учебной деятельности.</w:t>
            </w:r>
            <w:r>
              <w:rPr>
                <w:rStyle w:val="c13"/>
                <w:color w:val="000000"/>
                <w:sz w:val="28"/>
                <w:szCs w:val="28"/>
              </w:rPr>
              <w:t> </w:t>
            </w:r>
            <w:r>
              <w:rPr>
                <w:rStyle w:val="c1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ков в длину с места.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ачи норм ГТО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4"/>
                <w:bCs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Style w:val="c13"/>
                <w:color w:val="000000"/>
                <w:lang w:eastAsia="en-US"/>
              </w:rPr>
              <w:t xml:space="preserve">повторить технику </w:t>
            </w:r>
            <w:r>
              <w:rPr>
                <w:color w:val="000000"/>
              </w:rPr>
              <w:t>прыжков в длину с места</w:t>
            </w:r>
            <w:r>
              <w:rPr>
                <w:rStyle w:val="c14"/>
                <w:bCs/>
                <w:color w:val="000000"/>
                <w:lang w:eastAsia="en-US"/>
              </w:rPr>
              <w:t>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0"/>
                <w:color w:val="000000"/>
                <w:lang w:eastAsia="en-US"/>
              </w:rPr>
              <w:t>-развивать силовые качества, ловкость, координацию, прыгучесть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>- воспитать уважение и доброжелательность друг к  другу, воспитать чувство красоты движения.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термины, понятия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 w:rsidP="00D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.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4"/>
                <w:b/>
                <w:bCs/>
                <w:color w:val="000000"/>
                <w:lang w:eastAsia="en-US"/>
              </w:rPr>
              <w:t>Планируемые результаты:</w:t>
            </w:r>
          </w:p>
          <w:p w:rsidR="00DA3D5D" w:rsidRDefault="00D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дметные</w:t>
            </w:r>
          </w:p>
          <w:p w:rsidR="00DA3D5D" w:rsidRDefault="00D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  <w:p w:rsidR="00DA3D5D" w:rsidRDefault="00DA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ичностные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Style w:val="c13"/>
                <w:b/>
                <w:color w:val="000000"/>
                <w:u w:val="single"/>
                <w:lang w:eastAsia="en-US"/>
              </w:rPr>
              <w:t>Предметные результаты: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 xml:space="preserve">- научиться выполнять </w:t>
            </w:r>
            <w:r>
              <w:rPr>
                <w:color w:val="000000"/>
              </w:rPr>
              <w:t>прыжки в длину с места</w:t>
            </w:r>
            <w:r>
              <w:rPr>
                <w:rStyle w:val="c13"/>
                <w:color w:val="000000"/>
                <w:lang w:eastAsia="en-US"/>
              </w:rPr>
              <w:t>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>-соблюдение техники безопасности во время проведения упражнений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>-соблюдение  нагрузки и дозировки в упражнениях во время  проведения  урока.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lang w:eastAsia="en-US"/>
              </w:rPr>
            </w:pPr>
            <w:proofErr w:type="spellStart"/>
            <w:r>
              <w:rPr>
                <w:rStyle w:val="c13"/>
                <w:b/>
                <w:color w:val="000000"/>
                <w:u w:val="single"/>
                <w:lang w:eastAsia="en-US"/>
              </w:rPr>
              <w:t>Метапредметные</w:t>
            </w:r>
            <w:proofErr w:type="spellEnd"/>
            <w:r>
              <w:rPr>
                <w:rStyle w:val="c13"/>
                <w:b/>
                <w:color w:val="000000"/>
                <w:u w:val="single"/>
                <w:lang w:eastAsia="en-US"/>
              </w:rPr>
              <w:t xml:space="preserve"> результаты: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4"/>
                <w:b/>
                <w:bCs/>
                <w:color w:val="000000"/>
                <w:u w:val="single"/>
                <w:lang w:eastAsia="en-US"/>
              </w:rPr>
              <w:t>Регулятивные УУД: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 xml:space="preserve">-внесение необходимых дополнений и корректив в технике выполнения </w:t>
            </w:r>
            <w:r>
              <w:rPr>
                <w:color w:val="000000"/>
              </w:rPr>
              <w:t>прыжков в длину с места</w:t>
            </w:r>
            <w:r>
              <w:rPr>
                <w:color w:val="000000"/>
                <w:lang w:eastAsia="en-US"/>
              </w:rPr>
              <w:t>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 xml:space="preserve"> -осознание учащимися уровня и качества усвоения упражнения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>-реагирование, самоконтроль в игровых взаимодействиях.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4"/>
                <w:b/>
                <w:bCs/>
                <w:color w:val="000000"/>
                <w:u w:val="single"/>
                <w:lang w:eastAsia="en-US"/>
              </w:rPr>
              <w:t>Познавательные УУД: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 xml:space="preserve">- поиск информации по технике выполнения </w:t>
            </w:r>
            <w:r>
              <w:rPr>
                <w:color w:val="000000"/>
              </w:rPr>
              <w:t>прыжков в длину с места</w:t>
            </w:r>
            <w:r>
              <w:rPr>
                <w:rStyle w:val="c13"/>
                <w:color w:val="000000"/>
                <w:lang w:eastAsia="en-US"/>
              </w:rPr>
              <w:t>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 xml:space="preserve">-самостоятельное установление причин неправильного выполнения </w:t>
            </w:r>
            <w:r>
              <w:rPr>
                <w:color w:val="000000"/>
              </w:rPr>
              <w:t>прыжков в длину с места</w:t>
            </w:r>
            <w:r>
              <w:rPr>
                <w:color w:val="000000"/>
                <w:lang w:eastAsia="en-US"/>
              </w:rPr>
              <w:t>.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4"/>
                <w:b/>
                <w:bCs/>
                <w:color w:val="000000"/>
                <w:u w:val="single"/>
                <w:lang w:eastAsia="en-US"/>
              </w:rPr>
              <w:t xml:space="preserve"> Коммуникативные УУД: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Style w:val="c13"/>
              </w:rPr>
            </w:pPr>
            <w:r>
              <w:rPr>
                <w:rStyle w:val="c13"/>
                <w:color w:val="000000"/>
                <w:lang w:eastAsia="en-US"/>
              </w:rPr>
              <w:t xml:space="preserve">-умение задавать вопросы  по технике  выполнения </w:t>
            </w:r>
            <w:r>
              <w:rPr>
                <w:color w:val="000000"/>
              </w:rPr>
              <w:t>прыжков в длину с места</w:t>
            </w:r>
            <w:r>
              <w:rPr>
                <w:color w:val="000000"/>
                <w:lang w:eastAsia="en-US"/>
              </w:rPr>
              <w:t>;</w:t>
            </w:r>
            <w:r>
              <w:rPr>
                <w:rStyle w:val="c13"/>
                <w:color w:val="000000"/>
                <w:lang w:eastAsia="en-US"/>
              </w:rPr>
              <w:t xml:space="preserve"> 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Style w:val="c13"/>
                <w:color w:val="000000"/>
                <w:lang w:eastAsia="en-US"/>
              </w:rPr>
              <w:t>- уважение мнений сверстников в процессе совместного освоения технических действий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>-умение слушать и вступать в диалог.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4"/>
                <w:b/>
                <w:bCs/>
                <w:color w:val="000000"/>
                <w:u w:val="single"/>
                <w:lang w:eastAsia="en-US"/>
              </w:rPr>
              <w:t>Личностные результаты: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 xml:space="preserve">-уважение и доброжелательность друг к другу во время выполнения </w:t>
            </w:r>
            <w:r>
              <w:rPr>
                <w:color w:val="000000"/>
              </w:rPr>
              <w:t>прыжков в длину с места</w:t>
            </w:r>
            <w:r>
              <w:rPr>
                <w:color w:val="000000"/>
                <w:lang w:eastAsia="en-US"/>
              </w:rPr>
              <w:t>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lastRenderedPageBreak/>
              <w:t>-преодоление страха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>-формирование положительного отношения к учителю;</w:t>
            </w:r>
          </w:p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>-формирование социальной роли ученика через положительный результат при выполнении упражнения, достижение успеха в игре.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Style w:val="c14"/>
                <w:b/>
                <w:bCs/>
                <w:color w:val="000000"/>
                <w:lang w:eastAsia="en-US"/>
              </w:rPr>
            </w:pPr>
            <w:r>
              <w:rPr>
                <w:rStyle w:val="c14"/>
                <w:b/>
                <w:bCs/>
                <w:color w:val="000000"/>
                <w:lang w:eastAsia="en-US"/>
              </w:rPr>
              <w:lastRenderedPageBreak/>
              <w:t>Технические средства обучения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Style w:val="c13"/>
                <w:color w:val="000000"/>
                <w:lang w:eastAsia="en-US"/>
              </w:rPr>
            </w:pP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Style w:val="c14"/>
                <w:b/>
                <w:bCs/>
                <w:color w:val="000000"/>
                <w:lang w:eastAsia="en-US"/>
              </w:rPr>
            </w:pPr>
            <w:r>
              <w:rPr>
                <w:rStyle w:val="c14"/>
                <w:b/>
                <w:bCs/>
                <w:color w:val="000000"/>
                <w:lang w:eastAsia="en-US"/>
              </w:rPr>
              <w:t>Формы контроля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Style w:val="c13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>Беседа, практическая работа</w:t>
            </w:r>
          </w:p>
        </w:tc>
      </w:tr>
      <w:tr w:rsidR="00DA3D5D" w:rsidTr="00DA3D5D">
        <w:tc>
          <w:tcPr>
            <w:tcW w:w="5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Style w:val="c14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Style w:val="c14"/>
                <w:b/>
                <w:bCs/>
                <w:color w:val="000000"/>
                <w:lang w:eastAsia="en-US"/>
              </w:rPr>
              <w:t>Здоровьесберегающие</w:t>
            </w:r>
            <w:proofErr w:type="spellEnd"/>
            <w:r>
              <w:rPr>
                <w:rStyle w:val="c14"/>
                <w:b/>
                <w:bCs/>
                <w:color w:val="000000"/>
                <w:lang w:eastAsia="en-US"/>
              </w:rPr>
              <w:t xml:space="preserve"> технологии</w:t>
            </w:r>
          </w:p>
        </w:tc>
        <w:tc>
          <w:tcPr>
            <w:tcW w:w="10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pStyle w:val="c11"/>
              <w:shd w:val="clear" w:color="auto" w:fill="FFFFFF" w:themeFill="background1"/>
              <w:spacing w:before="0" w:beforeAutospacing="0" w:after="0" w:afterAutospacing="0"/>
              <w:rPr>
                <w:rStyle w:val="c13"/>
                <w:color w:val="000000"/>
                <w:lang w:eastAsia="en-US"/>
              </w:rPr>
            </w:pPr>
            <w:r>
              <w:rPr>
                <w:rStyle w:val="c13"/>
                <w:color w:val="000000"/>
                <w:lang w:eastAsia="en-US"/>
              </w:rPr>
              <w:t xml:space="preserve">Рациональная организация занятия в соответствии с возрастными и индивидуальными особенностями </w:t>
            </w:r>
            <w:proofErr w:type="gramStart"/>
            <w:r>
              <w:rPr>
                <w:rStyle w:val="c13"/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rStyle w:val="c13"/>
                <w:color w:val="000000"/>
                <w:lang w:eastAsia="en-US"/>
              </w:rPr>
              <w:t>; рационально организованный двигательный режим; положительная эмоциональная обстановка на занятии.</w:t>
            </w:r>
          </w:p>
        </w:tc>
      </w:tr>
    </w:tbl>
    <w:p w:rsidR="00DA3D5D" w:rsidRDefault="00DA3D5D" w:rsidP="00DA3D5D">
      <w:pPr>
        <w:jc w:val="center"/>
      </w:pPr>
    </w:p>
    <w:p w:rsidR="00DA3D5D" w:rsidRDefault="00DA3D5D" w:rsidP="00DA3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8"/>
        <w:gridCol w:w="4405"/>
        <w:gridCol w:w="3245"/>
        <w:gridCol w:w="3675"/>
      </w:tblGrid>
      <w:tr w:rsidR="00DA3D5D" w:rsidTr="00DA3D5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ебные действия</w:t>
            </w:r>
          </w:p>
        </w:tc>
      </w:tr>
      <w:tr w:rsidR="00DA3D5D" w:rsidTr="00DA3D5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Организационный момент</w:t>
            </w:r>
          </w:p>
          <w:p w:rsidR="00DA3D5D" w:rsidRDefault="0041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D5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т готовность </w:t>
            </w:r>
            <w:proofErr w:type="gramStart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уроку; создает эмоциональный настрой на уроке.</w:t>
            </w:r>
          </w:p>
          <w:p w:rsidR="00850B84" w:rsidRPr="00412E3D" w:rsidRDefault="00850B84" w:rsidP="00850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:</w:t>
            </w:r>
            <w:r w:rsidR="00DA3D5D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вняйсь!», «Смирно!», «По порядку рассчитайсь!». Приветствие.  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строить детей на работу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обсуждают тему урока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яют подготовку мест к занятиям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ичностные: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ют значение знаний для человека и принимают его; имеют желание учиться; положительно отзываются</w:t>
            </w:r>
            <w:r w:rsidRPr="00412E3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школе; стремятся хорошо </w:t>
            </w:r>
            <w:proofErr w:type="gramStart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ся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риентированы на участие в делах школы; правильно идентифицируют себя с позицией школьника.</w:t>
            </w:r>
          </w:p>
        </w:tc>
      </w:tr>
      <w:tr w:rsidR="00DA3D5D" w:rsidTr="00DA3D5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. Актуализация знаний</w:t>
            </w:r>
          </w:p>
          <w:p w:rsidR="00DA3D5D" w:rsidRDefault="00DA3D5D" w:rsidP="0018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84" w:rsidRPr="00412E3D" w:rsidRDefault="00DA3D5D" w:rsidP="00850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опрос. </w:t>
            </w:r>
            <w:proofErr w:type="gramStart"/>
            <w:r w:rsidR="00850B84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</w:t>
            </w:r>
            <w:proofErr w:type="gramEnd"/>
            <w:r w:rsidR="00850B84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бята, какие виды прыжков относятся к легкой атлетике?(прыжки в длину с места, с разбега, в высоту).</w:t>
            </w:r>
          </w:p>
          <w:p w:rsidR="00850B84" w:rsidRPr="00412E3D" w:rsidRDefault="00850B84" w:rsidP="00850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А какие прыжки относятся к нормативам комплекса ГТО? (прыжок в длину с места).</w:t>
            </w:r>
          </w:p>
          <w:p w:rsidR="00412E3D" w:rsidRPr="00412E3D" w:rsidRDefault="00850B84" w:rsidP="00850B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начит, сегодня на уроке будем выполнять прыжки в длину с места.</w:t>
            </w:r>
          </w:p>
          <w:p w:rsidR="00DA3D5D" w:rsidRPr="00412E3D" w:rsidRDefault="00850B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Какие нормативы комплекса ГТО вы знаете?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«Равняйсь!», «Смирно!»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строевых упражнений /</w:t>
            </w:r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вороты направо, налево, кругом на месте/</w:t>
            </w:r>
            <w:r w:rsidR="00850B84"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lastRenderedPageBreak/>
              <w:t>Повторение правила</w:t>
            </w:r>
            <w:proofErr w:type="gramStart"/>
            <w:r w:rsidRPr="00412E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Т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/Б на уроках по </w:t>
            </w:r>
            <w:r w:rsidR="00850B84" w:rsidRPr="00412E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легкой атлетике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Направо, ходьба по залу за направляющим с дистанцией 2 шага шагом марш.  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носках (</w:t>
            </w:r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и в стороны, спина прямая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 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а пятках (</w:t>
            </w:r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и на пояс, спина прямая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A322BB" w:rsidRPr="00412E3D" w:rsidRDefault="00A322B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ерекат с пятки на носок (</w:t>
            </w:r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и на пояс, спина прямая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 в равномерном темпе: приставными шагами правы</w:t>
            </w:r>
            <w:r w:rsidR="00850B84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(левым) боком, спиной вперед.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полнение команд.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и перестроение. Даёт команды: «На первый – второй – третий рассчитайсь!», «Первые – пять шагов, вторые – три шага вперед шагом марш!».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ОРУ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.п. ОС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4 – круговое движение головы вправо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 – тоже, влево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.п. стойка, руки 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 грудью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дение согнутых рук назад</w:t>
            </w:r>
          </w:p>
          <w:p w:rsidR="00DA3D5D" w:rsidRPr="00412E3D" w:rsidRDefault="00A322BB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</w:t>
            </w:r>
            <w:r w:rsidR="00DA3D5D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оже, 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ямых рук назад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.п. стойка, 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к плечам</w:t>
            </w:r>
          </w:p>
          <w:p w:rsidR="00A322BB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4 – 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овые движения рук вперед</w:t>
            </w:r>
          </w:p>
          <w:p w:rsidR="00DA3D5D" w:rsidRPr="00412E3D" w:rsidRDefault="00A322BB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 – тоже, назад</w:t>
            </w:r>
            <w:r w:rsidR="00DA3D5D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Y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.п. стойка, руки 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яс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 туловища вправо</w:t>
            </w:r>
          </w:p>
          <w:p w:rsidR="00A322BB" w:rsidRPr="00412E3D" w:rsidRDefault="00A322BB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 – наклон влево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.п. 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322BB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,3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2D574E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 вперед</w:t>
            </w:r>
          </w:p>
          <w:p w:rsidR="00DA3D5D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A3D5D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иб назад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.п. ноги врозь, руки вперед, в стороны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махом правой коснуться кисти левой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– и.п.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 – тоже, другой ногой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I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.п. стойка, руки на пояс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 – прыжки на правой ноге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,4 – прыжки на </w:t>
            </w:r>
            <w:proofErr w:type="gramStart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й</w:t>
            </w:r>
            <w:proofErr w:type="gramEnd"/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8 – прыжки на двух ногах</w:t>
            </w: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YIII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иседания – 25 раз каждому</w:t>
            </w: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X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отжимание (М-20, Д-15)</w:t>
            </w: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овые упражнения: с </w:t>
            </w:r>
            <w:proofErr w:type="spellStart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лестом</w:t>
            </w:r>
            <w:proofErr w:type="spell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ени, с высоким подниманием бедра, с выносом ног вперед, в полном приседе прыжками, прыжки на правой, левой ноге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ушают наводящие вопросы учителя, выполняют задания учителя.</w:t>
            </w:r>
          </w:p>
          <w:p w:rsidR="00850B84" w:rsidRPr="00412E3D" w:rsidRDefault="00850B8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ют на вопросы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рой на урок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 готовности к уроку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22BB" w:rsidRPr="00412E3D" w:rsidRDefault="00A322BB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322BB" w:rsidRPr="00412E3D" w:rsidRDefault="00A322BB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 время движения по кругу выполняют беговые упражнения.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 упражнения.</w:t>
            </w: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D574E" w:rsidRPr="00412E3D" w:rsidRDefault="002D574E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ют беговые упражнения по диагонали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E3D" w:rsidRDefault="00412E3D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412E3D" w:rsidRDefault="00412E3D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412E3D" w:rsidRDefault="00412E3D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412E3D" w:rsidRDefault="00412E3D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412E3D" w:rsidRDefault="00412E3D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412E3D" w:rsidRDefault="00412E3D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82416" w:rsidRDefault="00182416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82416" w:rsidRDefault="00182416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82416" w:rsidRDefault="00182416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82416" w:rsidRDefault="00182416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82416" w:rsidRDefault="00182416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182416" w:rsidRDefault="00182416" w:rsidP="000B4074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0B4074" w:rsidRDefault="000B4074" w:rsidP="000B4074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щеучебны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влекаю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бходимую информацию из рассказа учителя, из собственного опыта;</w:t>
            </w:r>
          </w:p>
          <w:p w:rsidR="000B4074" w:rsidRDefault="000B4074" w:rsidP="000B4074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т поиск необходимой информации.</w:t>
            </w:r>
            <w:proofErr w:type="gramEnd"/>
          </w:p>
          <w:p w:rsidR="000B4074" w:rsidRDefault="000B4074" w:rsidP="000B4074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сознают свои возможности в учении; способны адекватно судить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 причинах своего успеха или неуспеха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учении, связывают успехи с усилиями, трудолюбием.</w:t>
            </w:r>
          </w:p>
          <w:p w:rsidR="000B4074" w:rsidRDefault="000B4074" w:rsidP="000B4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оценивать правильность выполнения действия на уровне адекватной ретроспективной оценки; вносят необходимые коррективы в действие после его завершения на основе его оценки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учета характера сделанных ошибок.</w:t>
            </w:r>
          </w:p>
          <w:p w:rsidR="000B4074" w:rsidRDefault="000B4074" w:rsidP="000B4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074" w:rsidRDefault="000B4074" w:rsidP="000B4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B4074" w:rsidRDefault="000B4074" w:rsidP="000B4074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0B4074" w:rsidRDefault="000B4074" w:rsidP="000B40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0B4074" w:rsidRDefault="000B4074" w:rsidP="000B40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0B4074" w:rsidRDefault="000B4074" w:rsidP="000B40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0B4074" w:rsidRDefault="000B4074" w:rsidP="000B407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0B4074" w:rsidRPr="00412E3D" w:rsidRDefault="000B4074" w:rsidP="000B4074">
            <w:pPr>
              <w:rPr>
                <w:rFonts w:ascii="Times New Roman" w:hAnsi="Times New Roman" w:cs="Times New Roman"/>
              </w:rPr>
            </w:pPr>
            <w:proofErr w:type="gramStart"/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 </w:t>
            </w:r>
            <w:r w:rsidRPr="00412E3D">
              <w:rPr>
                <w:rFonts w:ascii="Times New Roman" w:hAnsi="Times New Roman" w:cs="Times New Roman"/>
              </w:rPr>
              <w:t xml:space="preserve">умение правильно выполнять двигательное действие, умение организовать собственную деятельность </w:t>
            </w:r>
          </w:p>
          <w:p w:rsidR="000B4074" w:rsidRPr="00412E3D" w:rsidRDefault="000B4074" w:rsidP="000B4074"/>
          <w:p w:rsidR="000B4074" w:rsidRPr="00412E3D" w:rsidRDefault="000B4074" w:rsidP="000B4074"/>
          <w:p w:rsidR="000B4074" w:rsidRDefault="000B4074" w:rsidP="000B4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3D">
              <w:rPr>
                <w:rFonts w:ascii="Times New Roman" w:hAnsi="Times New Roman" w:cs="Times New Roman"/>
              </w:rPr>
              <w:t>Личностные: понимание необходимости выполнения</w:t>
            </w:r>
          </w:p>
          <w:p w:rsidR="000B4074" w:rsidRPr="00412E3D" w:rsidRDefault="000B4074" w:rsidP="000B4074">
            <w:pPr>
              <w:rPr>
                <w:rFonts w:ascii="Times New Roman" w:hAnsi="Times New Roman" w:cs="Times New Roman"/>
              </w:rPr>
            </w:pPr>
            <w:r w:rsidRPr="00412E3D">
              <w:rPr>
                <w:rFonts w:ascii="Times New Roman" w:hAnsi="Times New Roman" w:cs="Times New Roman"/>
              </w:rPr>
              <w:t xml:space="preserve">Коммуникативные: умение </w:t>
            </w:r>
            <w:r w:rsidRPr="00412E3D">
              <w:rPr>
                <w:rFonts w:ascii="Times New Roman" w:hAnsi="Times New Roman" w:cs="Times New Roman"/>
              </w:rPr>
              <w:lastRenderedPageBreak/>
              <w:t>взаимодействовать со сверстниками по правилам, во время выполнения упражнений.</w:t>
            </w:r>
          </w:p>
          <w:p w:rsidR="000B4074" w:rsidRDefault="000B4074" w:rsidP="000B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74" w:rsidRDefault="000B4074" w:rsidP="000B40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12E3D">
              <w:rPr>
                <w:rFonts w:ascii="Times New Roman" w:hAnsi="Times New Roman" w:cs="Times New Roman"/>
              </w:rPr>
              <w:t xml:space="preserve">Личностные: Умение видеть и чувствовать красоту движения </w:t>
            </w:r>
          </w:p>
        </w:tc>
      </w:tr>
      <w:tr w:rsidR="00DA3D5D" w:rsidTr="00DA3D5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Применение теоретических положений в условиях выполнения упражнений и решение задач</w:t>
            </w:r>
          </w:p>
          <w:p w:rsidR="00DA3D5D" w:rsidRDefault="0018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3D5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ение учителем техники правильного выполнения упражнения и показ более подготовленным учеником </w:t>
            </w:r>
            <w:r w:rsidR="002D574E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и прыжка в длину с места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Pr="00412E3D" w:rsidRDefault="00DA3D5D">
            <w:pPr>
              <w:rPr>
                <w:rFonts w:ascii="Times New Roman" w:hAnsi="Times New Roman" w:cs="Times New Roman"/>
              </w:rPr>
            </w:pPr>
            <w:r w:rsidRPr="00412E3D">
              <w:rPr>
                <w:rFonts w:ascii="Times New Roman" w:hAnsi="Times New Roman" w:cs="Times New Roman"/>
              </w:rPr>
              <w:t>Образно воспринимать двигательное действие, выделяя более сложные элементы техники выполнения упражнения.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знавательные: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щеучебны</w:t>
            </w:r>
            <w:proofErr w:type="gramStart"/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е</w:t>
            </w:r>
            <w:proofErr w:type="spell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влекают необходимую информацию из рассказа учителя, из собственного опыта;</w:t>
            </w:r>
          </w:p>
          <w:p w:rsidR="00DA3D5D" w:rsidRDefault="00DA3D5D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огические</w:t>
            </w:r>
            <w:r w:rsidRPr="00412E3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–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ют поиск необходимой информации.</w:t>
            </w:r>
            <w:proofErr w:type="gramEnd"/>
          </w:p>
        </w:tc>
      </w:tr>
      <w:tr w:rsidR="00DA3D5D" w:rsidTr="00DA3D5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. Изучение нового материала.</w:t>
            </w:r>
          </w:p>
          <w:p w:rsidR="00DA3D5D" w:rsidRDefault="00DA3D5D" w:rsidP="0018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ует задание, осуществляет контроль.</w:t>
            </w:r>
          </w:p>
          <w:p w:rsidR="002D574E" w:rsidRPr="00412E3D" w:rsidRDefault="00BA587C" w:rsidP="00BA58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2D574E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полнение прыжка по команде учителя: поставить стопы, согнуть ноги, отвести руки назад, толчок, двумя ногами, приземление на две стопы и согнутые в коленном суставе ноги, плечи вперед, взмах руками вперед;       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 </w:t>
            </w:r>
            <w:r w:rsidR="002D574E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е выполнение прыжков</w:t>
            </w:r>
            <w:r w:rsidR="002D574E" w:rsidRPr="00412E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DA3D5D" w:rsidRPr="00412E3D" w:rsidRDefault="00BA587C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3 прыжков в длину с места по одному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тить внимание на положение рук и ног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ет технику выполнения. Формулирует задание, обеспечивает мотивацию выполнения, осуществляет индивидуальный контроль.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более эффективные способы решения задач. Прогнозировать свою деятельность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, выполняют упражнения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ариваться о распределении функций и ролей совместной деятельности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ют и сохраняют учебную задачу при выполнении упражнений; действуют с учетом выделенных учителем ориентиров; адекватно воспринимают оценку учителя; осуществляют пошаговый контроль своих действий, ориентируясь на показ движений учителем.</w:t>
            </w:r>
          </w:p>
          <w:p w:rsidR="00DA3D5D" w:rsidRDefault="00DA3D5D">
            <w:pPr>
              <w:shd w:val="clear" w:color="auto" w:fill="FFFFFF" w:themeFill="background1"/>
            </w:pPr>
          </w:p>
        </w:tc>
      </w:tr>
      <w:tr w:rsidR="00DA3D5D" w:rsidTr="00DA3D5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Самостоятельное творческое использование</w:t>
            </w:r>
          </w:p>
          <w:p w:rsidR="00DA3D5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формированных УУД.</w:t>
            </w:r>
          </w:p>
          <w:p w:rsidR="00DA3D5D" w:rsidRDefault="00412E3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3D5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могает учащимся корректировать и исправлять ошибки. Контролирует технику безопасности, страховку, </w:t>
            </w:r>
            <w:proofErr w:type="spellStart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раховку</w:t>
            </w:r>
            <w:proofErr w:type="spell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делится на 3 команды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Эстафеты:</w:t>
            </w:r>
          </w:p>
          <w:p w:rsidR="00BA587C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</w:t>
            </w:r>
            <w:r w:rsidR="00BA587C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и на правой ноге до конуса, 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тно </w:t>
            </w:r>
            <w:r w:rsidR="00BA587C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евой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End"/>
          </w:p>
          <w:p w:rsidR="00BA587C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BA587C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на двух ногах до конуса,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тно </w:t>
            </w:r>
            <w:r w:rsidR="00BA587C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ом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BA587C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эстафетной палочки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BA587C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полном приседе до конуса,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тно</w:t>
            </w:r>
            <w:r w:rsidR="000B4074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гом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B4074" w:rsidRPr="00412E3D" w:rsidRDefault="000B4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ыжки в дину с места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ть учащихся на согласованность действий</w:t>
            </w:r>
          </w:p>
          <w:p w:rsidR="005A43EE" w:rsidRDefault="00DA3D5D" w:rsidP="005A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эстафет.</w:t>
            </w:r>
            <w:r w:rsidR="005A43EE"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  <w:r w:rsidR="005A43EE" w:rsidRPr="009F55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5A43EE" w:rsidRPr="009F5591" w:rsidRDefault="005A43EE" w:rsidP="005A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торая эстафета</w:t>
            </w:r>
            <w:proofErr w:type="gramStart"/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ежать 5—6 м, пролезть под планкой высотой 30—40 см, оббежать змейкой 4 стойки, вернуться. Если учащийся сбивает планку, то должен по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на место и лишь потом продол</w:t>
            </w: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движение.</w:t>
            </w:r>
          </w:p>
          <w:p w:rsidR="005A43EE" w:rsidRPr="009F5591" w:rsidRDefault="005A43EE" w:rsidP="005A43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эстафета</w:t>
            </w:r>
            <w:proofErr w:type="gramStart"/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жать спиной вп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тоек, оббежать змейкой спи</w:t>
            </w: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перед 4 стойки, оббежать конус, вернуться лицом вперед прыжками из глубокого приседа («лягушкой»), передать эстафету следующему. (Каждую эстафету провести по 2 раза.)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ют  учебные действия, используя речь для регуляции своей деятельности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шают, выполняют упражнение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Познавательные: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ить навык в выполнении плотной группировки.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репление техники выполнения ведения мяча </w:t>
            </w:r>
            <w:proofErr w:type="gramStart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ой правой и левой рукой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договариваться и приходить к общему решению в совместной деятельности, задавать вопросы; контролируют действия партнера.</w:t>
            </w:r>
          </w:p>
          <w:p w:rsidR="00DA3D5D" w:rsidRPr="000B4074" w:rsidRDefault="00DA3D5D" w:rsidP="000B4074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имают и сохраняют учебную задачу при выполнении упражнений; принимают инструкцию педагога и четко ей следуют; осуществляют итоговый и пошаговый контроль.</w:t>
            </w:r>
          </w:p>
        </w:tc>
      </w:tr>
      <w:tr w:rsidR="00DA3D5D" w:rsidTr="00DA3D5D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VI. Рефлексия.</w:t>
            </w:r>
          </w:p>
          <w:p w:rsidR="00DA3D5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Итоги урока. </w:t>
            </w:r>
          </w:p>
          <w:p w:rsidR="00DA3D5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ин.</w:t>
            </w:r>
          </w:p>
          <w:p w:rsidR="00DA3D5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в одну шеренгу и подведение итогов урока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лодцы! Вы сегодня показали, что действительно очень подготовленный класс. На уроке была хорошая дисциплина.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общить полученные на уроке сведения. Проводит беседу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вопросам: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0B4074"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мы сегодня повторяли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/отвечают по поднятой руке/.</w:t>
            </w:r>
          </w:p>
          <w:p w:rsidR="000B4074" w:rsidRPr="00412E3D" w:rsidRDefault="000B407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 У кого получился хороший прыжок с место, кто не удовлетворен?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хвалить всех детей, выделить особо отличившихся. </w:t>
            </w:r>
          </w:p>
        </w:tc>
        <w:tc>
          <w:tcPr>
            <w:tcW w:w="3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ют игру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ить процесс и результаты своей деятельности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чают на вопросы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ют свое 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моциональное состояние на уроке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контроль и самоконтроль.</w:t>
            </w:r>
          </w:p>
          <w:p w:rsidR="00DA3D5D" w:rsidRPr="00412E3D" w:rsidRDefault="00DA3D5D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Коммуникативные: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ют договариваться и приходить к общему решению в совместной игровой деятельности.</w:t>
            </w:r>
            <w:proofErr w:type="gramEnd"/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егулятивные: 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уют с учетом 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деленных учителем ориентиров; адекватно воспринимают оценку учителя, прогнозируют результаты уровня усвоения изучаемого материала</w:t>
            </w:r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  <w:p w:rsidR="00DA3D5D" w:rsidRPr="00412E3D" w:rsidRDefault="00DA3D5D">
            <w:pPr>
              <w:shd w:val="clear" w:color="auto" w:fill="FFFFFF" w:themeFill="background1"/>
              <w:ind w:right="-6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ичностные</w:t>
            </w:r>
            <w:proofErr w:type="gramEnd"/>
            <w:r w:rsidRPr="00412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:</w:t>
            </w:r>
            <w:r w:rsidRPr="00412E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имают значение знаний для человека и принимают его.</w:t>
            </w:r>
          </w:p>
          <w:p w:rsidR="00DA3D5D" w:rsidRDefault="00DA3D5D">
            <w:pPr>
              <w:shd w:val="clear" w:color="auto" w:fill="FFFFFF" w:themeFill="background1"/>
            </w:pPr>
          </w:p>
        </w:tc>
      </w:tr>
    </w:tbl>
    <w:p w:rsidR="00DA3D5D" w:rsidRDefault="00DA3D5D" w:rsidP="00DA3D5D"/>
    <w:p w:rsidR="00182416" w:rsidRDefault="00182416" w:rsidP="00DA3D5D">
      <w:pPr>
        <w:rPr>
          <w:rFonts w:ascii="Times New Roman" w:hAnsi="Times New Roman" w:cs="Times New Roman"/>
          <w:b/>
          <w:sz w:val="24"/>
          <w:szCs w:val="24"/>
        </w:rPr>
      </w:pPr>
    </w:p>
    <w:p w:rsidR="00182416" w:rsidRDefault="00182416" w:rsidP="00DA3D5D">
      <w:pPr>
        <w:rPr>
          <w:rFonts w:ascii="Times New Roman" w:hAnsi="Times New Roman" w:cs="Times New Roman"/>
          <w:b/>
          <w:sz w:val="24"/>
          <w:szCs w:val="24"/>
        </w:rPr>
      </w:pPr>
    </w:p>
    <w:p w:rsidR="00182416" w:rsidRDefault="00182416" w:rsidP="00DA3D5D">
      <w:pPr>
        <w:rPr>
          <w:rFonts w:ascii="Times New Roman" w:hAnsi="Times New Roman" w:cs="Times New Roman"/>
          <w:b/>
          <w:sz w:val="24"/>
          <w:szCs w:val="24"/>
        </w:rPr>
      </w:pPr>
    </w:p>
    <w:p w:rsidR="00182416" w:rsidRDefault="00182416" w:rsidP="00DA3D5D">
      <w:pPr>
        <w:rPr>
          <w:rFonts w:ascii="Times New Roman" w:hAnsi="Times New Roman" w:cs="Times New Roman"/>
          <w:b/>
          <w:sz w:val="24"/>
          <w:szCs w:val="24"/>
        </w:rPr>
      </w:pPr>
    </w:p>
    <w:p w:rsidR="00182416" w:rsidRDefault="00182416" w:rsidP="00DA3D5D">
      <w:pPr>
        <w:rPr>
          <w:rFonts w:ascii="Times New Roman" w:hAnsi="Times New Roman" w:cs="Times New Roman"/>
          <w:b/>
          <w:sz w:val="24"/>
          <w:szCs w:val="24"/>
        </w:rPr>
      </w:pPr>
    </w:p>
    <w:p w:rsidR="005A43EE" w:rsidRDefault="005A43EE" w:rsidP="009754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EE" w:rsidRDefault="005A43EE" w:rsidP="009754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EE" w:rsidRDefault="005A43EE" w:rsidP="009754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EE" w:rsidRDefault="005A43EE" w:rsidP="009754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EE" w:rsidRDefault="005A43EE" w:rsidP="009754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EE" w:rsidRDefault="005A43EE" w:rsidP="009754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EE" w:rsidRDefault="005A43EE" w:rsidP="009754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3EE" w:rsidRDefault="005A43EE" w:rsidP="0097548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489" w:rsidRPr="007F4E1E" w:rsidRDefault="00DA3D5D" w:rsidP="00975489">
      <w:pPr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моанализ урока.</w:t>
      </w:r>
      <w:r w:rsidR="00975489" w:rsidRPr="00975489">
        <w:rPr>
          <w:rFonts w:ascii="Times New Roman" w:hAnsi="Times New Roman"/>
          <w:sz w:val="24"/>
          <w:szCs w:val="24"/>
        </w:rPr>
        <w:t xml:space="preserve"> </w:t>
      </w:r>
      <w:r w:rsidR="00975489" w:rsidRPr="007F4E1E">
        <w:rPr>
          <w:rFonts w:ascii="Times New Roman" w:hAnsi="Times New Roman"/>
          <w:sz w:val="24"/>
          <w:szCs w:val="24"/>
        </w:rPr>
        <w:t xml:space="preserve">Самоанализ урока по физической культуре </w:t>
      </w:r>
      <w:r w:rsidR="00975489">
        <w:rPr>
          <w:rFonts w:ascii="Times New Roman" w:hAnsi="Times New Roman"/>
          <w:sz w:val="24"/>
          <w:szCs w:val="24"/>
        </w:rPr>
        <w:t>7 класс</w:t>
      </w:r>
      <w:r w:rsidR="00975489" w:rsidRPr="007F4E1E">
        <w:rPr>
          <w:rFonts w:ascii="Times New Roman" w:hAnsi="Times New Roman"/>
          <w:sz w:val="24"/>
          <w:szCs w:val="24"/>
        </w:rPr>
        <w:t>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06.05.2019</w:t>
      </w:r>
      <w:r w:rsidRPr="007F4E1E">
        <w:rPr>
          <w:rFonts w:ascii="Times New Roman" w:hAnsi="Times New Roman"/>
          <w:sz w:val="24"/>
          <w:szCs w:val="24"/>
        </w:rPr>
        <w:t xml:space="preserve"> г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Учитель:</w:t>
      </w:r>
      <w:r>
        <w:rPr>
          <w:rFonts w:ascii="Times New Roman" w:hAnsi="Times New Roman"/>
          <w:sz w:val="24"/>
          <w:szCs w:val="24"/>
        </w:rPr>
        <w:t xml:space="preserve"> Ганина К.И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4E1E">
        <w:rPr>
          <w:rFonts w:ascii="Times New Roman" w:hAnsi="Times New Roman"/>
          <w:color w:val="000000" w:themeColor="text1"/>
          <w:sz w:val="24"/>
          <w:szCs w:val="24"/>
        </w:rPr>
        <w:t xml:space="preserve">Сегодняшний урок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4E1E">
        <w:rPr>
          <w:rFonts w:ascii="Times New Roman" w:hAnsi="Times New Roman"/>
          <w:color w:val="000000" w:themeColor="text1"/>
          <w:sz w:val="24"/>
          <w:szCs w:val="24"/>
        </w:rPr>
        <w:t xml:space="preserve">Совершенствование прыжка в </w:t>
      </w:r>
      <w:r>
        <w:rPr>
          <w:rFonts w:ascii="Times New Roman" w:hAnsi="Times New Roman"/>
          <w:color w:val="000000" w:themeColor="text1"/>
          <w:sz w:val="24"/>
          <w:szCs w:val="24"/>
        </w:rPr>
        <w:t>длину с места второй</w:t>
      </w:r>
      <w:r w:rsidRPr="007F4E1E">
        <w:rPr>
          <w:rFonts w:ascii="Times New Roman" w:hAnsi="Times New Roman"/>
          <w:color w:val="000000" w:themeColor="text1"/>
          <w:sz w:val="24"/>
          <w:szCs w:val="24"/>
        </w:rPr>
        <w:t xml:space="preserve"> в системе уроков по теме «Прыжки 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лину с места</w:t>
      </w:r>
      <w:r w:rsidRPr="007F4E1E">
        <w:rPr>
          <w:rFonts w:ascii="Times New Roman" w:hAnsi="Times New Roman"/>
          <w:color w:val="000000" w:themeColor="text1"/>
          <w:sz w:val="24"/>
          <w:szCs w:val="24"/>
        </w:rPr>
        <w:t>» соответствует тем</w:t>
      </w:r>
      <w:r>
        <w:rPr>
          <w:rFonts w:ascii="Times New Roman" w:hAnsi="Times New Roman"/>
          <w:color w:val="000000" w:themeColor="text1"/>
          <w:sz w:val="24"/>
          <w:szCs w:val="24"/>
        </w:rPr>
        <w:t>атическому планированию</w:t>
      </w:r>
      <w:r w:rsidRPr="007F4E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5489" w:rsidRDefault="00975489" w:rsidP="00975489">
      <w:pPr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4E1E">
        <w:rPr>
          <w:rFonts w:ascii="Times New Roman" w:hAnsi="Times New Roman"/>
          <w:color w:val="000000" w:themeColor="text1"/>
          <w:sz w:val="24"/>
          <w:szCs w:val="24"/>
        </w:rPr>
        <w:t>Его – цель создать условия для организации и проведения совершенств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F4E1E">
        <w:rPr>
          <w:rFonts w:ascii="Times New Roman" w:hAnsi="Times New Roman"/>
          <w:color w:val="000000" w:themeColor="text1"/>
          <w:sz w:val="24"/>
          <w:szCs w:val="24"/>
        </w:rPr>
        <w:t>прыжк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длину с места.</w:t>
      </w:r>
    </w:p>
    <w:p w:rsidR="00975489" w:rsidRPr="00C81EB4" w:rsidRDefault="00975489" w:rsidP="0097548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</w:pPr>
      <w:r w:rsidRPr="00C81EB4">
        <w:rPr>
          <w:rStyle w:val="a4"/>
          <w:rFonts w:eastAsia="Calibri"/>
          <w:bdr w:val="none" w:sz="0" w:space="0" w:color="auto" w:frame="1"/>
        </w:rPr>
        <w:t>Задачи урока:</w:t>
      </w:r>
    </w:p>
    <w:p w:rsidR="00975489" w:rsidRDefault="00975489" w:rsidP="0097548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Style w:val="apple-converted-space"/>
          <w:b/>
          <w:bCs/>
          <w:bdr w:val="none" w:sz="0" w:space="0" w:color="auto" w:frame="1"/>
        </w:rPr>
      </w:pPr>
      <w:r w:rsidRPr="00C81EB4">
        <w:rPr>
          <w:rStyle w:val="a4"/>
          <w:rFonts w:eastAsia="Calibri"/>
          <w:bdr w:val="none" w:sz="0" w:space="0" w:color="auto" w:frame="1"/>
        </w:rPr>
        <w:t>Образовательные задачи</w:t>
      </w:r>
      <w:proofErr w:type="gramStart"/>
      <w:r w:rsidRPr="00C81EB4">
        <w:rPr>
          <w:rStyle w:val="apple-converted-space"/>
          <w:b/>
          <w:bCs/>
          <w:bdr w:val="none" w:sz="0" w:space="0" w:color="auto" w:frame="1"/>
        </w:rPr>
        <w:t> </w:t>
      </w:r>
      <w:r>
        <w:rPr>
          <w:rStyle w:val="apple-converted-space"/>
          <w:b/>
          <w:bCs/>
          <w:bdr w:val="none" w:sz="0" w:space="0" w:color="auto" w:frame="1"/>
        </w:rPr>
        <w:t>:</w:t>
      </w:r>
      <w:proofErr w:type="gramEnd"/>
    </w:p>
    <w:p w:rsidR="00975489" w:rsidRPr="00C81EB4" w:rsidRDefault="00975489" w:rsidP="0097548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</w:pPr>
      <w:r w:rsidRPr="00C81EB4">
        <w:t>1.</w:t>
      </w:r>
      <w:r>
        <w:tab/>
        <w:t>Отработка умений и навыков</w:t>
      </w:r>
      <w:r w:rsidRPr="00C81EB4">
        <w:t xml:space="preserve"> </w:t>
      </w:r>
      <w:r>
        <w:t>техники прыжка</w:t>
      </w:r>
      <w:r w:rsidRPr="00C81EB4">
        <w:t xml:space="preserve"> в </w:t>
      </w:r>
      <w:r>
        <w:t>длину с места.</w:t>
      </w:r>
    </w:p>
    <w:p w:rsidR="00975489" w:rsidRDefault="00975489" w:rsidP="0097548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</w:pPr>
      <w:r w:rsidRPr="00C81EB4">
        <w:t>2.</w:t>
      </w:r>
      <w:r>
        <w:tab/>
      </w:r>
      <w:r w:rsidRPr="00C81EB4">
        <w:t>Закрепить понятия двигательных действий.</w:t>
      </w:r>
    </w:p>
    <w:p w:rsidR="00975489" w:rsidRPr="00C81EB4" w:rsidRDefault="00975489" w:rsidP="0097548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</w:pPr>
      <w:r w:rsidRPr="00C81EB4">
        <w:rPr>
          <w:rStyle w:val="a4"/>
          <w:rFonts w:eastAsia="Calibri"/>
          <w:bdr w:val="none" w:sz="0" w:space="0" w:color="auto" w:frame="1"/>
        </w:rPr>
        <w:t>Развивающие задачи</w:t>
      </w:r>
      <w:r>
        <w:rPr>
          <w:rStyle w:val="a4"/>
          <w:rFonts w:eastAsia="Calibri"/>
          <w:bdr w:val="none" w:sz="0" w:space="0" w:color="auto" w:frame="1"/>
        </w:rPr>
        <w:t>:</w:t>
      </w:r>
    </w:p>
    <w:p w:rsidR="00975489" w:rsidRDefault="00975489" w:rsidP="0097548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</w:pPr>
      <w:r w:rsidRPr="00C81EB4">
        <w:t>1.</w:t>
      </w:r>
      <w:r>
        <w:tab/>
      </w:r>
      <w:r w:rsidRPr="00C81EB4">
        <w:t>Развивать умения выделять и формулировать то, что усвоено и, что нужно усвоить, определять качество и уровень усвоения знаний</w:t>
      </w:r>
      <w:r>
        <w:t>.</w:t>
      </w:r>
    </w:p>
    <w:p w:rsidR="00975489" w:rsidRDefault="00975489" w:rsidP="0097548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</w:pPr>
      <w:r>
        <w:t>2</w:t>
      </w:r>
      <w:r w:rsidRPr="00C81EB4">
        <w:t>.</w:t>
      </w:r>
      <w:r>
        <w:tab/>
      </w:r>
      <w:r w:rsidRPr="00C81EB4">
        <w:t>Развивать умение вносить необходимые коррективы в действие после его завершения на основе его оценки и учета сделанных ошибок</w:t>
      </w:r>
      <w:r>
        <w:t>.</w:t>
      </w:r>
      <w:r w:rsidRPr="00C81EB4">
        <w:t xml:space="preserve"> </w:t>
      </w:r>
    </w:p>
    <w:p w:rsidR="00975489" w:rsidRPr="00C81EB4" w:rsidRDefault="00975489" w:rsidP="00975489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</w:pPr>
      <w:r w:rsidRPr="00C81EB4">
        <w:rPr>
          <w:rStyle w:val="a4"/>
          <w:rFonts w:eastAsia="Calibri"/>
          <w:bdr w:val="none" w:sz="0" w:space="0" w:color="auto" w:frame="1"/>
        </w:rPr>
        <w:t>Воспитательные задачи</w:t>
      </w:r>
      <w:r>
        <w:rPr>
          <w:rStyle w:val="apple-converted-space"/>
        </w:rPr>
        <w:t>:</w:t>
      </w:r>
    </w:p>
    <w:p w:rsidR="00975489" w:rsidRPr="00C81EB4" w:rsidRDefault="00975489" w:rsidP="00975489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textAlignment w:val="baseline"/>
      </w:pPr>
      <w:proofErr w:type="gramStart"/>
      <w:r w:rsidRPr="00C81EB4">
        <w:t>Формировать мотивацию учебной деятельности (</w:t>
      </w:r>
      <w:proofErr w:type="spellStart"/>
      <w:r w:rsidRPr="00C81EB4">
        <w:t>смыслообразование</w:t>
      </w:r>
      <w:proofErr w:type="spellEnd"/>
      <w:r w:rsidRPr="00C81EB4">
        <w:t>, личностные УУД).</w:t>
      </w:r>
      <w:proofErr w:type="gramEnd"/>
    </w:p>
    <w:p w:rsidR="00975489" w:rsidRPr="006D7C60" w:rsidRDefault="00975489" w:rsidP="00975489">
      <w:pPr>
        <w:pStyle w:val="a7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7C60">
        <w:rPr>
          <w:rFonts w:ascii="Times New Roman" w:hAnsi="Times New Roman"/>
          <w:sz w:val="24"/>
          <w:szCs w:val="24"/>
        </w:rPr>
        <w:t xml:space="preserve">Развивать у </w:t>
      </w:r>
      <w:proofErr w:type="gramStart"/>
      <w:r w:rsidRPr="006D7C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D7C60">
        <w:rPr>
          <w:rFonts w:ascii="Times New Roman" w:hAnsi="Times New Roman"/>
          <w:sz w:val="24"/>
          <w:szCs w:val="24"/>
        </w:rPr>
        <w:t xml:space="preserve"> находчивость, сообразительность, инициативу, умение взаимодействовать в коллективе. </w:t>
      </w:r>
    </w:p>
    <w:p w:rsidR="00975489" w:rsidRPr="007F4E1E" w:rsidRDefault="00975489" w:rsidP="00975489">
      <w:pPr>
        <w:pStyle w:val="a7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По типу урок отработки умений, он включал в себя организационный момент, мотивационно-целевой этап, актуализация знаний и опыта, процессуальный этап, рефлексивно-оценочный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Планируемые образовательные результаты: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Предметные иметь представление об элементах техники прыжка в </w:t>
      </w:r>
      <w:r>
        <w:rPr>
          <w:rFonts w:ascii="Times New Roman" w:hAnsi="Times New Roman"/>
          <w:sz w:val="24"/>
          <w:szCs w:val="24"/>
        </w:rPr>
        <w:t>длину с места</w:t>
      </w:r>
      <w:r w:rsidRPr="007F4E1E">
        <w:rPr>
          <w:rFonts w:ascii="Times New Roman" w:hAnsi="Times New Roman"/>
          <w:sz w:val="24"/>
          <w:szCs w:val="24"/>
        </w:rPr>
        <w:t>»;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lastRenderedPageBreak/>
        <w:t xml:space="preserve">- знать и применять в практической деятельности основные требования по ТБ при выполнении прыжка в </w:t>
      </w:r>
      <w:proofErr w:type="spellStart"/>
      <w:r>
        <w:rPr>
          <w:rFonts w:ascii="Times New Roman" w:hAnsi="Times New Roman"/>
          <w:sz w:val="24"/>
          <w:szCs w:val="24"/>
        </w:rPr>
        <w:t>длинну</w:t>
      </w:r>
      <w:proofErr w:type="spellEnd"/>
      <w:r w:rsidRPr="007F4E1E">
        <w:rPr>
          <w:rFonts w:ascii="Times New Roman" w:hAnsi="Times New Roman"/>
          <w:sz w:val="24"/>
          <w:szCs w:val="24"/>
        </w:rPr>
        <w:t>;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- уметь выполнять прыжок, правильно подбирая толчковую ногу;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- уметь выявлять ошибки в неверном выполнении прыжка, руководствуясь требованиями техники прыжка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4E1E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F4E1E">
        <w:rPr>
          <w:rFonts w:ascii="Times New Roman" w:hAnsi="Times New Roman"/>
          <w:sz w:val="24"/>
          <w:szCs w:val="24"/>
        </w:rPr>
        <w:t>: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b/>
          <w:sz w:val="24"/>
          <w:szCs w:val="24"/>
        </w:rPr>
        <w:t>Регулятивные:</w:t>
      </w:r>
      <w:r w:rsidRPr="007F4E1E">
        <w:rPr>
          <w:rFonts w:ascii="Times New Roman" w:hAnsi="Times New Roman"/>
          <w:sz w:val="24"/>
          <w:szCs w:val="24"/>
        </w:rPr>
        <w:t xml:space="preserve"> делать выводы, обобщать, умение слушать, наблюдать за деятельностью других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E1E">
        <w:rPr>
          <w:rFonts w:ascii="Times New Roman" w:hAnsi="Times New Roman"/>
          <w:b/>
          <w:sz w:val="24"/>
          <w:szCs w:val="24"/>
        </w:rPr>
        <w:t>Познавательные</w:t>
      </w:r>
      <w:proofErr w:type="gramEnd"/>
      <w:r w:rsidRPr="007F4E1E">
        <w:rPr>
          <w:rFonts w:ascii="Times New Roman" w:hAnsi="Times New Roman"/>
          <w:b/>
          <w:sz w:val="24"/>
          <w:szCs w:val="24"/>
        </w:rPr>
        <w:t>:</w:t>
      </w:r>
      <w:r w:rsidRPr="007F4E1E">
        <w:rPr>
          <w:rFonts w:ascii="Times New Roman" w:hAnsi="Times New Roman"/>
          <w:sz w:val="24"/>
          <w:szCs w:val="24"/>
        </w:rPr>
        <w:t xml:space="preserve"> участие в диалоге, установление причинно-следственных связей, аналогий; представлять информацию в разных формах. Овладевают умением планировать, контролировать и оценивать учебные действия в соответствии с поставленной задачей и условиями ее реализации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b/>
          <w:sz w:val="24"/>
          <w:szCs w:val="24"/>
        </w:rPr>
        <w:t>Коммуникативные:</w:t>
      </w:r>
      <w:r w:rsidRPr="007F4E1E">
        <w:rPr>
          <w:rFonts w:ascii="Times New Roman" w:hAnsi="Times New Roman"/>
          <w:sz w:val="24"/>
          <w:szCs w:val="24"/>
        </w:rPr>
        <w:t xml:space="preserve"> умение рассуждать и высказывать свои мысли, участвовать в коллективном обсуждении. 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Задавать и отвечать на вопросы, необходимые для организации собственной деятельности.</w:t>
      </w:r>
    </w:p>
    <w:p w:rsidR="00975489" w:rsidRPr="007F4E1E" w:rsidRDefault="00975489" w:rsidP="00975489">
      <w:pPr>
        <w:pStyle w:val="a6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b/>
          <w:sz w:val="24"/>
          <w:szCs w:val="24"/>
        </w:rPr>
        <w:t xml:space="preserve">Личностные </w:t>
      </w:r>
      <w:r w:rsidRPr="007F4E1E">
        <w:rPr>
          <w:rFonts w:ascii="Times New Roman" w:hAnsi="Times New Roman"/>
          <w:sz w:val="24"/>
          <w:szCs w:val="24"/>
        </w:rPr>
        <w:t>определять общие для всех правила поведения;</w:t>
      </w:r>
    </w:p>
    <w:p w:rsidR="00975489" w:rsidRPr="007F4E1E" w:rsidRDefault="00975489" w:rsidP="00975489">
      <w:pPr>
        <w:pStyle w:val="a6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- оценка полученных результатов </w:t>
      </w:r>
      <w:proofErr w:type="gramStart"/>
      <w:r w:rsidRPr="007F4E1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F4E1E">
        <w:rPr>
          <w:rFonts w:ascii="Times New Roman" w:hAnsi="Times New Roman"/>
          <w:sz w:val="24"/>
          <w:szCs w:val="24"/>
        </w:rPr>
        <w:t xml:space="preserve"> и учителем;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- устанавливать связь между целью деятельности и ее результатом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В процессе проведения процессуального этапа урока мною были использованы основные принципы организации деятельности:</w:t>
      </w:r>
    </w:p>
    <w:p w:rsidR="00975489" w:rsidRPr="007F4E1E" w:rsidRDefault="00975489" w:rsidP="0097548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принцип опоры на индивидуальные особенности каждого ученика,</w:t>
      </w:r>
    </w:p>
    <w:p w:rsidR="00975489" w:rsidRPr="007F4E1E" w:rsidRDefault="00975489" w:rsidP="0097548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принцип сознательности и активности,</w:t>
      </w:r>
    </w:p>
    <w:p w:rsidR="00975489" w:rsidRPr="007F4E1E" w:rsidRDefault="00975489" w:rsidP="0097548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наглядности, доступности,</w:t>
      </w:r>
    </w:p>
    <w:p w:rsidR="00975489" w:rsidRPr="007F4E1E" w:rsidRDefault="00975489" w:rsidP="0097548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принцип саморазвития,</w:t>
      </w:r>
    </w:p>
    <w:p w:rsidR="00975489" w:rsidRPr="007F4E1E" w:rsidRDefault="00975489" w:rsidP="0097548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принцип целостности был применен при решении воспитательных задач, где поощрялись позитивные возможности каждого ученика,</w:t>
      </w:r>
    </w:p>
    <w:p w:rsidR="00975489" w:rsidRPr="007F4E1E" w:rsidRDefault="00975489" w:rsidP="00975489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lastRenderedPageBreak/>
        <w:t>принцип гуманных отношений - доброжелательный тон, взаимопонимание, содействие ученику в разрешении поставленной задачи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Урок проводился в </w:t>
      </w:r>
      <w:r>
        <w:rPr>
          <w:rFonts w:ascii="Times New Roman" w:hAnsi="Times New Roman"/>
          <w:sz w:val="24"/>
          <w:szCs w:val="24"/>
        </w:rPr>
        <w:t>7</w:t>
      </w:r>
      <w:r w:rsidRPr="007F4E1E">
        <w:rPr>
          <w:rFonts w:ascii="Times New Roman" w:hAnsi="Times New Roman"/>
          <w:sz w:val="24"/>
          <w:szCs w:val="24"/>
        </w:rPr>
        <w:t xml:space="preserve"> классе, </w:t>
      </w:r>
      <w:proofErr w:type="gramStart"/>
      <w:r w:rsidRPr="007F4E1E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7F4E1E">
        <w:rPr>
          <w:rFonts w:ascii="Times New Roman" w:hAnsi="Times New Roman"/>
          <w:sz w:val="24"/>
          <w:szCs w:val="24"/>
        </w:rPr>
        <w:t xml:space="preserve"> списочного состава, присутствовало</w:t>
      </w:r>
      <w:r>
        <w:rPr>
          <w:rFonts w:ascii="Times New Roman" w:hAnsi="Times New Roman"/>
          <w:sz w:val="24"/>
          <w:szCs w:val="24"/>
        </w:rPr>
        <w:t xml:space="preserve"> 5</w:t>
      </w:r>
      <w:r w:rsidRPr="006D7C60">
        <w:rPr>
          <w:rFonts w:ascii="Times New Roman" w:hAnsi="Times New Roman"/>
          <w:sz w:val="24"/>
          <w:szCs w:val="24"/>
        </w:rPr>
        <w:t xml:space="preserve"> </w:t>
      </w:r>
      <w:r w:rsidRPr="007F4E1E">
        <w:rPr>
          <w:rFonts w:ascii="Times New Roman" w:hAnsi="Times New Roman"/>
          <w:sz w:val="24"/>
          <w:szCs w:val="24"/>
        </w:rPr>
        <w:t>человек. Активность на уроке</w:t>
      </w:r>
      <w:r>
        <w:rPr>
          <w:rFonts w:ascii="Times New Roman" w:hAnsi="Times New Roman"/>
          <w:sz w:val="24"/>
          <w:szCs w:val="24"/>
        </w:rPr>
        <w:t xml:space="preserve"> средняя</w:t>
      </w:r>
      <w:r w:rsidRPr="007F4E1E">
        <w:rPr>
          <w:rFonts w:ascii="Times New Roman" w:hAnsi="Times New Roman"/>
          <w:sz w:val="24"/>
          <w:szCs w:val="24"/>
        </w:rPr>
        <w:t>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Технологическая карта соответствует его рабочему плану и программным требованиям данного возраста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Поставленные задачи старалась реализовать через </w:t>
      </w:r>
      <w:proofErr w:type="spellStart"/>
      <w:r w:rsidRPr="007F4E1E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7F4E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4E1E">
        <w:rPr>
          <w:rFonts w:ascii="Times New Roman" w:hAnsi="Times New Roman"/>
          <w:sz w:val="24"/>
          <w:szCs w:val="24"/>
        </w:rPr>
        <w:t>подход</w:t>
      </w:r>
      <w:proofErr w:type="gramEnd"/>
      <w:r w:rsidRPr="007F4E1E">
        <w:rPr>
          <w:rFonts w:ascii="Times New Roman" w:hAnsi="Times New Roman"/>
          <w:sz w:val="24"/>
          <w:szCs w:val="24"/>
        </w:rPr>
        <w:t xml:space="preserve"> т.е. организовать обучение таким образом, чтобы включить всех учащихся в учебно-познавательную деятельность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Чтобы решить цель урока, я подобрала формы работы с учащимися: фронтальная, индивидуальная.</w:t>
      </w:r>
    </w:p>
    <w:p w:rsidR="00975489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Урок я </w:t>
      </w:r>
      <w:proofErr w:type="gramStart"/>
      <w:r w:rsidRPr="007F4E1E">
        <w:rPr>
          <w:rFonts w:ascii="Times New Roman" w:hAnsi="Times New Roman"/>
          <w:sz w:val="24"/>
          <w:szCs w:val="24"/>
        </w:rPr>
        <w:t>начала</w:t>
      </w:r>
      <w:proofErr w:type="gramEnd"/>
      <w:r w:rsidRPr="007F4E1E">
        <w:rPr>
          <w:rFonts w:ascii="Times New Roman" w:hAnsi="Times New Roman"/>
          <w:sz w:val="24"/>
          <w:szCs w:val="24"/>
        </w:rPr>
        <w:t xml:space="preserve"> с задания применяя прием «Корзина идей, понятий, имен». Это прием организации индивидуальной и групповой работы учащихся на начальной стадии урока, когда идет актуализация имеющегося у них опыта и знаний. Он позволяет выяснить все, что знают или думают ученики по обсуждаемой теме урока. Для успешной работы, я часто применяю такой прием в начале урока. </w:t>
      </w:r>
    </w:p>
    <w:p w:rsidR="00975489" w:rsidRPr="007F4E1E" w:rsidRDefault="00975489" w:rsidP="00975489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</w:rPr>
      </w:pPr>
      <w:r w:rsidRPr="007F4E1E">
        <w:rPr>
          <w:b w:val="0"/>
          <w:sz w:val="24"/>
          <w:szCs w:val="24"/>
        </w:rPr>
        <w:t>Ребята самостоятельно определили тему урока. Ясно и четко объявили цели и задачи урока, сделан акцент на то, как поставленные задачи взаимосвязаны с изученным ранее материалом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Обучающиеся были в спортивной форме. 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Упражнения в ходьбе выполнялись поточным методом с использованием всей </w:t>
      </w:r>
      <w:r>
        <w:rPr>
          <w:rFonts w:ascii="Times New Roman" w:hAnsi="Times New Roman"/>
          <w:sz w:val="24"/>
          <w:szCs w:val="24"/>
        </w:rPr>
        <w:t>полезной площади спортивной площадки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При переходе к процессуальному этапу урока были использованы дыхательные упражнения, которые способствовали восстановлению дыхания и одновременно решали немаловажную оздоровительную задачу, развитие дыхательной мускулатуры. 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В течение всего урока была организована работа по формированию УУД;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Личностные – желание осваивать новые виды деятельности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Регулятивные – делали выводы, слушали, наблюдали за деятельностью других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E1E">
        <w:rPr>
          <w:rFonts w:ascii="Times New Roman" w:hAnsi="Times New Roman"/>
          <w:sz w:val="24"/>
          <w:szCs w:val="24"/>
        </w:rPr>
        <w:t>Познавательные</w:t>
      </w:r>
      <w:proofErr w:type="gramEnd"/>
      <w:r w:rsidRPr="007F4E1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ляли и осваивали</w:t>
      </w:r>
      <w:r w:rsidRPr="007F4E1E">
        <w:rPr>
          <w:rFonts w:ascii="Times New Roman" w:hAnsi="Times New Roman"/>
          <w:sz w:val="24"/>
          <w:szCs w:val="24"/>
        </w:rPr>
        <w:t xml:space="preserve"> информацию в разных формах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4E1E">
        <w:rPr>
          <w:rFonts w:ascii="Times New Roman" w:hAnsi="Times New Roman"/>
          <w:sz w:val="24"/>
          <w:szCs w:val="24"/>
        </w:rPr>
        <w:t>Комму</w:t>
      </w:r>
      <w:r>
        <w:rPr>
          <w:rFonts w:ascii="Times New Roman" w:hAnsi="Times New Roman"/>
          <w:sz w:val="24"/>
          <w:szCs w:val="24"/>
        </w:rPr>
        <w:t>никативные</w:t>
      </w:r>
      <w:proofErr w:type="gramEnd"/>
      <w:r>
        <w:rPr>
          <w:rFonts w:ascii="Times New Roman" w:hAnsi="Times New Roman"/>
          <w:sz w:val="24"/>
          <w:szCs w:val="24"/>
        </w:rPr>
        <w:t xml:space="preserve"> – вступали</w:t>
      </w:r>
      <w:r w:rsidRPr="007F4E1E">
        <w:rPr>
          <w:rFonts w:ascii="Times New Roman" w:hAnsi="Times New Roman"/>
          <w:sz w:val="24"/>
          <w:szCs w:val="24"/>
        </w:rPr>
        <w:t xml:space="preserve"> в диалог с учителем, одноклассниками, осуществлять совместную деятельность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lastRenderedPageBreak/>
        <w:t xml:space="preserve">Стиль общения с учениками доверительный, построен на взаимном уважении. </w:t>
      </w:r>
      <w:proofErr w:type="gramStart"/>
      <w:r w:rsidRPr="007F4E1E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7F4E1E">
        <w:rPr>
          <w:rFonts w:ascii="Times New Roman" w:hAnsi="Times New Roman"/>
          <w:sz w:val="24"/>
          <w:szCs w:val="24"/>
        </w:rPr>
        <w:t xml:space="preserve"> между собой проявляли находчивость, умение взаимодействовать в группах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При выполнении заданий прослеживается то, что обучающиеся получают удовлетворение в своих личностно-ориентированных потребностях, которые выражены в использовании полученных умений и навыков</w:t>
      </w:r>
      <w:r>
        <w:rPr>
          <w:rFonts w:ascii="Times New Roman" w:hAnsi="Times New Roman"/>
          <w:sz w:val="24"/>
          <w:szCs w:val="24"/>
        </w:rPr>
        <w:t xml:space="preserve"> в пределах проведенного урока</w:t>
      </w:r>
      <w:r w:rsidRPr="007F4E1E">
        <w:rPr>
          <w:rFonts w:ascii="Times New Roman" w:hAnsi="Times New Roman"/>
          <w:sz w:val="24"/>
          <w:szCs w:val="24"/>
        </w:rPr>
        <w:t>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При организации обеспечения учебного занятия мною уделено внимание </w:t>
      </w:r>
      <w:proofErr w:type="gramStart"/>
      <w:r w:rsidRPr="007F4E1E">
        <w:rPr>
          <w:rFonts w:ascii="Times New Roman" w:hAnsi="Times New Roman"/>
          <w:sz w:val="24"/>
          <w:szCs w:val="24"/>
        </w:rPr>
        <w:t>на</w:t>
      </w:r>
      <w:proofErr w:type="gramEnd"/>
      <w:r w:rsidRPr="007F4E1E">
        <w:rPr>
          <w:rFonts w:ascii="Times New Roman" w:hAnsi="Times New Roman"/>
          <w:sz w:val="24"/>
          <w:szCs w:val="24"/>
        </w:rPr>
        <w:t>:</w:t>
      </w:r>
    </w:p>
    <w:p w:rsidR="00975489" w:rsidRPr="007F4E1E" w:rsidRDefault="00975489" w:rsidP="00975489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целостность  использования форм организации занимающихся;</w:t>
      </w:r>
    </w:p>
    <w:p w:rsidR="00975489" w:rsidRPr="007F4E1E" w:rsidRDefault="00975489" w:rsidP="00975489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целостность использования времени на занятии (объяснение, показ, выполнение упражнений, активный отдых);</w:t>
      </w:r>
    </w:p>
    <w:p w:rsidR="00975489" w:rsidRPr="007F4E1E" w:rsidRDefault="00975489" w:rsidP="00975489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соблюдение техники безопасности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При решении оздоровительной задачи было уделено внимание на функциональное состояние </w:t>
      </w:r>
      <w:proofErr w:type="gramStart"/>
      <w:r w:rsidRPr="007F4E1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F4E1E">
        <w:rPr>
          <w:rFonts w:ascii="Times New Roman" w:hAnsi="Times New Roman"/>
          <w:sz w:val="24"/>
          <w:szCs w:val="24"/>
        </w:rPr>
        <w:t>, сочетание нагрузки с активным отдыхом</w:t>
      </w:r>
      <w:r>
        <w:rPr>
          <w:rFonts w:ascii="Times New Roman" w:hAnsi="Times New Roman"/>
          <w:sz w:val="24"/>
          <w:szCs w:val="24"/>
        </w:rPr>
        <w:t>, индивидуальной работы с каждым учеником по медицинским показаниям</w:t>
      </w:r>
      <w:r w:rsidRPr="007F4E1E">
        <w:rPr>
          <w:rFonts w:ascii="Times New Roman" w:hAnsi="Times New Roman"/>
          <w:sz w:val="24"/>
          <w:szCs w:val="24"/>
        </w:rPr>
        <w:t>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При решении воспитательной задачи я </w:t>
      </w:r>
      <w:proofErr w:type="gramStart"/>
      <w:r w:rsidRPr="007F4E1E">
        <w:rPr>
          <w:rFonts w:ascii="Times New Roman" w:hAnsi="Times New Roman"/>
          <w:sz w:val="24"/>
          <w:szCs w:val="24"/>
        </w:rPr>
        <w:t>уделяла внимание на дисциплину</w:t>
      </w:r>
      <w:proofErr w:type="gramEnd"/>
      <w:r w:rsidRPr="007F4E1E">
        <w:rPr>
          <w:rFonts w:ascii="Times New Roman" w:hAnsi="Times New Roman"/>
          <w:sz w:val="24"/>
          <w:szCs w:val="24"/>
        </w:rPr>
        <w:t>, взаимодействие в коллективе при выполнении групповых упражнений. Старалась создать доверительную обстановку и развития такого качества, как уверенность в себе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Индивидуальная работа прослеживается через планирование нагрузки, которая соответствует данному этапу подготовки. Осуществлению контроля по предупреждению и исправлению ошибок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По окончанию процессуального этапа </w:t>
      </w:r>
      <w:r>
        <w:rPr>
          <w:rFonts w:ascii="Times New Roman" w:hAnsi="Times New Roman"/>
          <w:sz w:val="24"/>
          <w:szCs w:val="24"/>
        </w:rPr>
        <w:t xml:space="preserve">ребята </w:t>
      </w:r>
      <w:r w:rsidRPr="007F4E1E">
        <w:rPr>
          <w:rFonts w:ascii="Times New Roman" w:hAnsi="Times New Roman"/>
          <w:sz w:val="24"/>
          <w:szCs w:val="24"/>
        </w:rPr>
        <w:t>провели самооцен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1E">
        <w:rPr>
          <w:rFonts w:ascii="Times New Roman" w:hAnsi="Times New Roman"/>
          <w:sz w:val="24"/>
          <w:szCs w:val="24"/>
        </w:rPr>
        <w:t>прыжков в высот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1E">
        <w:rPr>
          <w:rFonts w:ascii="Times New Roman" w:hAnsi="Times New Roman"/>
          <w:sz w:val="24"/>
          <w:szCs w:val="24"/>
        </w:rPr>
        <w:t>На листе ватмана, был изображен бассейн с дорожками, на которых пловцы отображают состояния учеников во время изучения темы (остался на старте, проплыл несколько метров, доплыл до середины дистанции, доплыл с уверенностью до финиша, установил личный рекорд). Участники отождествляют себя с одним из пловцов, ставя возле него условный знак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На рефлексивно-оценочном </w:t>
      </w:r>
      <w:r>
        <w:rPr>
          <w:rFonts w:ascii="Times New Roman" w:hAnsi="Times New Roman"/>
          <w:sz w:val="24"/>
          <w:szCs w:val="24"/>
        </w:rPr>
        <w:t xml:space="preserve">этапе </w:t>
      </w:r>
      <w:r w:rsidRPr="007F4E1E">
        <w:rPr>
          <w:rFonts w:ascii="Times New Roman" w:hAnsi="Times New Roman"/>
          <w:sz w:val="24"/>
          <w:szCs w:val="24"/>
        </w:rPr>
        <w:t>урока ребятам был предложен прием «Рюкзак». Провела выборочный устный опрос по теории, изученной на уроке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>Были заданы индивидуальные домашние задания.</w:t>
      </w:r>
    </w:p>
    <w:p w:rsidR="00975489" w:rsidRPr="007F4E1E" w:rsidRDefault="00975489" w:rsidP="00975489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</w:rPr>
      </w:pPr>
      <w:r w:rsidRPr="007F4E1E">
        <w:rPr>
          <w:b w:val="0"/>
          <w:sz w:val="24"/>
          <w:szCs w:val="24"/>
        </w:rPr>
        <w:t>Мне удалось уложиться по времени. Мы успели выполнить все запланированные мною задания. Темп урока был средним.</w:t>
      </w:r>
    </w:p>
    <w:p w:rsidR="00975489" w:rsidRPr="007F4E1E" w:rsidRDefault="00975489" w:rsidP="00975489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</w:rPr>
      </w:pPr>
      <w:r w:rsidRPr="007F4E1E">
        <w:rPr>
          <w:b w:val="0"/>
          <w:sz w:val="24"/>
          <w:szCs w:val="24"/>
        </w:rPr>
        <w:lastRenderedPageBreak/>
        <w:t xml:space="preserve">Вести урок было легко и приятно, так как дети </w:t>
      </w:r>
      <w:r>
        <w:rPr>
          <w:b w:val="0"/>
          <w:sz w:val="24"/>
          <w:szCs w:val="24"/>
        </w:rPr>
        <w:t>проявляли желание отвечать, бы</w:t>
      </w:r>
      <w:r w:rsidRPr="007F4E1E">
        <w:rPr>
          <w:b w:val="0"/>
          <w:sz w:val="24"/>
          <w:szCs w:val="24"/>
        </w:rPr>
        <w:t>ли внимательны.</w:t>
      </w:r>
      <w:r>
        <w:rPr>
          <w:b w:val="0"/>
          <w:sz w:val="24"/>
          <w:szCs w:val="24"/>
        </w:rPr>
        <w:t xml:space="preserve"> </w:t>
      </w:r>
      <w:r w:rsidRPr="007F4E1E">
        <w:rPr>
          <w:b w:val="0"/>
          <w:sz w:val="24"/>
          <w:szCs w:val="24"/>
        </w:rPr>
        <w:t>На уроке были использованы: проектор, карточка с индивидуальными заданиями для освобожденных детей</w:t>
      </w:r>
      <w:r>
        <w:rPr>
          <w:b w:val="0"/>
          <w:sz w:val="24"/>
          <w:szCs w:val="24"/>
        </w:rPr>
        <w:t>, кроссворды, участие в олимпиаде</w:t>
      </w:r>
      <w:r w:rsidRPr="007F4E1E">
        <w:rPr>
          <w:b w:val="0"/>
          <w:sz w:val="24"/>
          <w:szCs w:val="24"/>
        </w:rPr>
        <w:t>.</w:t>
      </w:r>
    </w:p>
    <w:p w:rsidR="00975489" w:rsidRPr="007F4E1E" w:rsidRDefault="00975489" w:rsidP="00975489">
      <w:pPr>
        <w:pStyle w:val="2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</w:rPr>
      </w:pPr>
      <w:r w:rsidRPr="007F4E1E">
        <w:rPr>
          <w:b w:val="0"/>
          <w:sz w:val="24"/>
          <w:szCs w:val="24"/>
        </w:rPr>
        <w:t>Цель урока можно считать достигнутой, план урока выполнен.</w:t>
      </w:r>
    </w:p>
    <w:p w:rsidR="00975489" w:rsidRPr="007F4E1E" w:rsidRDefault="00975489" w:rsidP="0097548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7F4E1E">
        <w:rPr>
          <w:rFonts w:ascii="Times New Roman" w:hAnsi="Times New Roman"/>
          <w:sz w:val="24"/>
          <w:szCs w:val="24"/>
        </w:rPr>
        <w:t xml:space="preserve">Благодаря разнообразию форм и методов построения уроков, </w:t>
      </w:r>
      <w:proofErr w:type="gramStart"/>
      <w:r w:rsidRPr="007F4E1E">
        <w:rPr>
          <w:rFonts w:ascii="Times New Roman" w:hAnsi="Times New Roman"/>
          <w:sz w:val="24"/>
          <w:szCs w:val="24"/>
        </w:rPr>
        <w:t>у</w:t>
      </w:r>
      <w:proofErr w:type="gramEnd"/>
      <w:r w:rsidRPr="007F4E1E">
        <w:rPr>
          <w:rFonts w:ascii="Times New Roman" w:hAnsi="Times New Roman"/>
          <w:sz w:val="24"/>
          <w:szCs w:val="24"/>
        </w:rPr>
        <w:t xml:space="preserve"> обучающихся повышается интерес к дальнейшим занятиям по легкой атлетике.</w:t>
      </w:r>
    </w:p>
    <w:tbl>
      <w:tblPr>
        <w:tblStyle w:val="a5"/>
        <w:tblW w:w="13871" w:type="dxa"/>
        <w:tblLook w:val="04A0" w:firstRow="1" w:lastRow="0" w:firstColumn="1" w:lastColumn="0" w:noHBand="0" w:noVBand="1"/>
      </w:tblPr>
      <w:tblGrid>
        <w:gridCol w:w="2293"/>
        <w:gridCol w:w="1693"/>
        <w:gridCol w:w="1606"/>
        <w:gridCol w:w="2490"/>
        <w:gridCol w:w="1693"/>
        <w:gridCol w:w="1606"/>
        <w:gridCol w:w="2490"/>
      </w:tblGrid>
      <w:tr w:rsidR="005A43EE" w:rsidRPr="009F5591" w:rsidTr="005A43EE">
        <w:trPr>
          <w:trHeight w:val="285"/>
        </w:trPr>
        <w:tc>
          <w:tcPr>
            <w:tcW w:w="2293" w:type="dxa"/>
            <w:vMerge w:val="restart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</w:p>
        </w:tc>
        <w:tc>
          <w:tcPr>
            <w:tcW w:w="5789" w:type="dxa"/>
            <w:gridSpan w:val="3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5789" w:type="dxa"/>
            <w:gridSpan w:val="3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</w:tr>
      <w:tr w:rsidR="005A43EE" w:rsidRPr="009F5591" w:rsidTr="005A43EE">
        <w:trPr>
          <w:trHeight w:val="149"/>
        </w:trPr>
        <w:tc>
          <w:tcPr>
            <w:tcW w:w="0" w:type="auto"/>
            <w:vMerge/>
            <w:hideMark/>
          </w:tcPr>
          <w:p w:rsidR="005A43EE" w:rsidRPr="009F5591" w:rsidRDefault="005A43EE" w:rsidP="00814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606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489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</w:t>
            </w: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</w:t>
            </w:r>
          </w:p>
        </w:tc>
        <w:tc>
          <w:tcPr>
            <w:tcW w:w="1693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606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489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</w:t>
            </w: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</w:t>
            </w:r>
          </w:p>
        </w:tc>
      </w:tr>
      <w:tr w:rsidR="005A43EE" w:rsidRPr="009F5591" w:rsidTr="005A43EE">
        <w:trPr>
          <w:trHeight w:val="857"/>
        </w:trPr>
        <w:tc>
          <w:tcPr>
            <w:tcW w:w="2293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693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и больше</w:t>
            </w:r>
          </w:p>
        </w:tc>
        <w:tc>
          <w:tcPr>
            <w:tcW w:w="1606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-145</w:t>
            </w:r>
          </w:p>
        </w:tc>
        <w:tc>
          <w:tcPr>
            <w:tcW w:w="2489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и меньше</w:t>
            </w:r>
          </w:p>
        </w:tc>
        <w:tc>
          <w:tcPr>
            <w:tcW w:w="1693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и больше</w:t>
            </w:r>
          </w:p>
        </w:tc>
        <w:tc>
          <w:tcPr>
            <w:tcW w:w="1606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-160</w:t>
            </w:r>
          </w:p>
        </w:tc>
        <w:tc>
          <w:tcPr>
            <w:tcW w:w="2489" w:type="dxa"/>
            <w:hideMark/>
          </w:tcPr>
          <w:p w:rsidR="005A43EE" w:rsidRPr="009F5591" w:rsidRDefault="005A43EE" w:rsidP="008149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и меньше</w:t>
            </w:r>
          </w:p>
        </w:tc>
      </w:tr>
    </w:tbl>
    <w:p w:rsidR="00DA3D5D" w:rsidRDefault="00DA3D5D" w:rsidP="00DA3D5D">
      <w:pPr>
        <w:rPr>
          <w:rFonts w:ascii="Times New Roman" w:hAnsi="Times New Roman" w:cs="Times New Roman"/>
          <w:b/>
          <w:sz w:val="24"/>
          <w:szCs w:val="24"/>
        </w:rPr>
      </w:pPr>
    </w:p>
    <w:p w:rsidR="00DA3D5D" w:rsidRDefault="00DA3D5D" w:rsidP="00DA3D5D"/>
    <w:p w:rsidR="00DA3D5D" w:rsidRDefault="00DA3D5D"/>
    <w:p w:rsidR="00DA3D5D" w:rsidRDefault="00DA3D5D"/>
    <w:p w:rsidR="00DA3D5D" w:rsidRDefault="00DA3D5D"/>
    <w:p w:rsidR="00DA3D5D" w:rsidRDefault="00DA3D5D"/>
    <w:sectPr w:rsidR="00DA3D5D" w:rsidSect="00DA3D5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7943"/>
    <w:multiLevelType w:val="multilevel"/>
    <w:tmpl w:val="4716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211C2"/>
    <w:multiLevelType w:val="hybridMultilevel"/>
    <w:tmpl w:val="CA42E344"/>
    <w:lvl w:ilvl="0" w:tplc="B824E72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44857605"/>
    <w:multiLevelType w:val="multilevel"/>
    <w:tmpl w:val="FE0E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07F1C"/>
    <w:multiLevelType w:val="multilevel"/>
    <w:tmpl w:val="56EA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E40CF"/>
    <w:multiLevelType w:val="hybridMultilevel"/>
    <w:tmpl w:val="7258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64634"/>
    <w:multiLevelType w:val="hybridMultilevel"/>
    <w:tmpl w:val="E9527FDC"/>
    <w:lvl w:ilvl="0" w:tplc="B824E7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>
    <w:nsid w:val="6BF72196"/>
    <w:multiLevelType w:val="multilevel"/>
    <w:tmpl w:val="4C0A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3FF6"/>
    <w:rsid w:val="000B4074"/>
    <w:rsid w:val="000B4792"/>
    <w:rsid w:val="000F7022"/>
    <w:rsid w:val="001452F7"/>
    <w:rsid w:val="00182416"/>
    <w:rsid w:val="001C5A32"/>
    <w:rsid w:val="002D574E"/>
    <w:rsid w:val="00412E3D"/>
    <w:rsid w:val="004544FE"/>
    <w:rsid w:val="005A43EE"/>
    <w:rsid w:val="00850B84"/>
    <w:rsid w:val="00973FF6"/>
    <w:rsid w:val="00975489"/>
    <w:rsid w:val="00A322BB"/>
    <w:rsid w:val="00A73364"/>
    <w:rsid w:val="00B16F8D"/>
    <w:rsid w:val="00BA587C"/>
    <w:rsid w:val="00DA3D5D"/>
    <w:rsid w:val="00DC0947"/>
    <w:rsid w:val="00EA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FE"/>
  </w:style>
  <w:style w:type="paragraph" w:styleId="2">
    <w:name w:val="heading 2"/>
    <w:basedOn w:val="a"/>
    <w:link w:val="20"/>
    <w:qFormat/>
    <w:rsid w:val="00973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3F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6">
    <w:name w:val="c36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973FF6"/>
  </w:style>
  <w:style w:type="character" w:customStyle="1" w:styleId="c7">
    <w:name w:val="c7"/>
    <w:basedOn w:val="a0"/>
    <w:rsid w:val="00973FF6"/>
  </w:style>
  <w:style w:type="character" w:customStyle="1" w:styleId="c12">
    <w:name w:val="c12"/>
    <w:basedOn w:val="a0"/>
    <w:rsid w:val="00973FF6"/>
  </w:style>
  <w:style w:type="character" w:customStyle="1" w:styleId="apple-converted-space">
    <w:name w:val="apple-converted-space"/>
    <w:basedOn w:val="a0"/>
    <w:rsid w:val="00973FF6"/>
  </w:style>
  <w:style w:type="character" w:customStyle="1" w:styleId="c17">
    <w:name w:val="c17"/>
    <w:basedOn w:val="a0"/>
    <w:rsid w:val="00973FF6"/>
  </w:style>
  <w:style w:type="character" w:customStyle="1" w:styleId="c49">
    <w:name w:val="c49"/>
    <w:basedOn w:val="a0"/>
    <w:rsid w:val="00973FF6"/>
  </w:style>
  <w:style w:type="paragraph" w:customStyle="1" w:styleId="c24">
    <w:name w:val="c24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73FF6"/>
  </w:style>
  <w:style w:type="paragraph" w:customStyle="1" w:styleId="c15">
    <w:name w:val="c15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73FF6"/>
  </w:style>
  <w:style w:type="paragraph" w:customStyle="1" w:styleId="c38">
    <w:name w:val="c38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FF6"/>
  </w:style>
  <w:style w:type="paragraph" w:customStyle="1" w:styleId="c25">
    <w:name w:val="c25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973FF6"/>
  </w:style>
  <w:style w:type="paragraph" w:customStyle="1" w:styleId="c1">
    <w:name w:val="c1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7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C0947"/>
    <w:rPr>
      <w:color w:val="0000FF"/>
      <w:u w:val="single"/>
    </w:rPr>
  </w:style>
  <w:style w:type="character" w:styleId="a4">
    <w:name w:val="Strong"/>
    <w:basedOn w:val="a0"/>
    <w:uiPriority w:val="22"/>
    <w:qFormat/>
    <w:rsid w:val="00DC0947"/>
    <w:rPr>
      <w:b/>
      <w:bCs/>
    </w:rPr>
  </w:style>
  <w:style w:type="paragraph" w:customStyle="1" w:styleId="search-excerpt">
    <w:name w:val="search-excerpt"/>
    <w:basedOn w:val="a"/>
    <w:rsid w:val="00DC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DA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A3D5D"/>
  </w:style>
  <w:style w:type="table" w:styleId="a5">
    <w:name w:val="Table Grid"/>
    <w:basedOn w:val="a1"/>
    <w:uiPriority w:val="39"/>
    <w:rsid w:val="00DA3D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75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75489"/>
    <w:pPr>
      <w:spacing w:after="0" w:line="360" w:lineRule="auto"/>
      <w:ind w:left="720" w:firstLine="601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75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4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5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9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68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8A68-C8C2-4D4D-AFB2-0C8D2AA5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ЛЕНОВО</cp:lastModifiedBy>
  <cp:revision>7</cp:revision>
  <dcterms:created xsi:type="dcterms:W3CDTF">2016-03-21T16:16:00Z</dcterms:created>
  <dcterms:modified xsi:type="dcterms:W3CDTF">2019-05-14T11:04:00Z</dcterms:modified>
</cp:coreProperties>
</file>